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3013" w:rsidRP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шин Никола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929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3013" w:rsidRP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шин</w:t>
      </w:r>
      <w:r w:rsid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Николая</w:t>
      </w:r>
      <w:r w:rsidR="00173013" w:rsidRP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73013" w:rsidRP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8</w:t>
      </w:r>
      <w:r w:rsidR="00173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29B6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D94F-CC16-4EF5-972A-102C52D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2-07T12:30:00Z</cp:lastPrinted>
  <dcterms:created xsi:type="dcterms:W3CDTF">2021-10-04T04:21:00Z</dcterms:created>
  <dcterms:modified xsi:type="dcterms:W3CDTF">2023-02-15T04:29:00Z</dcterms:modified>
</cp:coreProperties>
</file>